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2D" w:rsidRPr="00980815" w:rsidRDefault="0028532D" w:rsidP="0028532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8A617F" wp14:editId="78CB0067">
            <wp:simplePos x="0" y="0"/>
            <wp:positionH relativeFrom="column">
              <wp:posOffset>-21590</wp:posOffset>
            </wp:positionH>
            <wp:positionV relativeFrom="paragraph">
              <wp:posOffset>88529</wp:posOffset>
            </wp:positionV>
            <wp:extent cx="592455" cy="79407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28532D" w:rsidRPr="00980815" w:rsidRDefault="0028532D" w:rsidP="00464F80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آزمون کتاب</w:t>
      </w:r>
      <w:r w:rsidR="00464F80">
        <w:rPr>
          <w:rFonts w:cs="B Titr" w:hint="cs"/>
          <w:b/>
          <w:bCs/>
          <w:sz w:val="24"/>
          <w:szCs w:val="24"/>
          <w:rtl/>
          <w:lang w:bidi="fa-IR"/>
        </w:rPr>
        <w:t>‏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باز</w:t>
      </w:r>
      <w:r w:rsidR="00464F80">
        <w:rPr>
          <w:rFonts w:cs="B Titr" w:hint="cs"/>
          <w:b/>
          <w:bCs/>
          <w:sz w:val="24"/>
          <w:szCs w:val="24"/>
          <w:rtl/>
          <w:lang w:bidi="fa-IR"/>
        </w:rPr>
        <w:t xml:space="preserve"> و 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تحلیلی مرحله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هم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- کتاب </w:t>
      </w:r>
      <w:r w:rsidR="00723E79">
        <w:rPr>
          <w:rFonts w:cs="B Titr" w:hint="cs"/>
          <w:b/>
          <w:bCs/>
          <w:sz w:val="24"/>
          <w:szCs w:val="24"/>
          <w:rtl/>
          <w:lang w:bidi="fa-IR"/>
        </w:rPr>
        <w:t>عرفان اسلامی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28532D" w:rsidRPr="00980815" w:rsidRDefault="0028532D" w:rsidP="0028532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خانوادگ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/نام:                        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کد ملی:                         </w:t>
      </w: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برگزاری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28532D" w:rsidRPr="00980815" w:rsidRDefault="0028532D" w:rsidP="0028532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استان/شهرستان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نام استاد: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نمره:  </w:t>
      </w:r>
    </w:p>
    <w:p w:rsidR="00464F80" w:rsidRPr="00464F80" w:rsidRDefault="00464F80" w:rsidP="00464F80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464F80" w:rsidRPr="00464F80" w:rsidRDefault="00464F80" w:rsidP="00464F80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464F80" w:rsidRPr="00464F80" w:rsidRDefault="00464F80" w:rsidP="00464F80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464F80" w:rsidRPr="00464F80" w:rsidRDefault="00464F80" w:rsidP="00464F80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در حالی که ممکن است تصور ش</w:t>
      </w:r>
      <w:bookmarkStart w:id="0" w:name="_GoBack"/>
      <w:bookmarkEnd w:id="0"/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464F80" w:rsidRPr="00464F80" w:rsidRDefault="00464F80" w:rsidP="00464F80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464F80" w:rsidRPr="00464F80" w:rsidRDefault="00464F80" w:rsidP="00464F80">
      <w:pPr>
        <w:numPr>
          <w:ilvl w:val="0"/>
          <w:numId w:val="39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64F80">
        <w:rPr>
          <w:rFonts w:ascii="Calibri" w:eastAsia="Calibri" w:hAnsi="Calibri"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28532D" w:rsidRPr="00A01AB7" w:rsidRDefault="0028532D" w:rsidP="0028532D">
      <w:p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</w:t>
      </w:r>
    </w:p>
    <w:p w:rsidR="001751A5" w:rsidRPr="00464F80" w:rsidRDefault="00C86537" w:rsidP="00464F80">
      <w:pPr>
        <w:pStyle w:val="ListParagraph"/>
        <w:numPr>
          <w:ilvl w:val="0"/>
          <w:numId w:val="38"/>
        </w:numPr>
        <w:tabs>
          <w:tab w:val="center" w:pos="4680"/>
          <w:tab w:val="left" w:pos="8220"/>
          <w:tab w:val="left" w:pos="8520"/>
        </w:tabs>
        <w:bidi/>
        <w:jc w:val="both"/>
        <w:rPr>
          <w:rFonts w:cs="B Mitra"/>
          <w:sz w:val="28"/>
          <w:szCs w:val="28"/>
        </w:rPr>
      </w:pPr>
      <w:r w:rsidRPr="00464F80">
        <w:rPr>
          <w:rFonts w:cs="B Mitra" w:hint="cs"/>
          <w:sz w:val="28"/>
          <w:szCs w:val="28"/>
          <w:rtl/>
        </w:rPr>
        <w:t>الف) ربط و نسبت عرفان و فلسفه، عارف و حکیم (تشابه و تفاوت</w:t>
      </w:r>
      <w:r w:rsidR="00464F80">
        <w:rPr>
          <w:rFonts w:cs="B Mitra" w:hint="cs"/>
          <w:sz w:val="28"/>
          <w:szCs w:val="28"/>
          <w:rtl/>
        </w:rPr>
        <w:t>‏</w:t>
      </w:r>
      <w:r w:rsidRPr="00464F80">
        <w:rPr>
          <w:rFonts w:cs="B Mitra" w:hint="cs"/>
          <w:sz w:val="28"/>
          <w:szCs w:val="28"/>
          <w:rtl/>
        </w:rPr>
        <w:t>ها) را تبیین نمایید.</w:t>
      </w:r>
    </w:p>
    <w:p w:rsidR="00C86537" w:rsidRPr="00464F80" w:rsidRDefault="00C86537" w:rsidP="00C86537">
      <w:pPr>
        <w:tabs>
          <w:tab w:val="center" w:pos="4680"/>
          <w:tab w:val="left" w:pos="8220"/>
          <w:tab w:val="left" w:pos="8520"/>
        </w:tabs>
        <w:bidi/>
        <w:ind w:left="360"/>
        <w:jc w:val="both"/>
        <w:rPr>
          <w:rFonts w:cs="B Mitra"/>
          <w:sz w:val="28"/>
          <w:szCs w:val="28"/>
          <w:rtl/>
        </w:rPr>
      </w:pPr>
      <w:r w:rsidRPr="00464F80">
        <w:rPr>
          <w:rFonts w:cs="B Mitra" w:hint="cs"/>
          <w:sz w:val="28"/>
          <w:szCs w:val="28"/>
          <w:rtl/>
        </w:rPr>
        <w:t>ب) ربط و نسبت عرفان با اخلاق را تبیین نمایید.</w:t>
      </w:r>
    </w:p>
    <w:p w:rsidR="00C86537" w:rsidRPr="00464F80" w:rsidRDefault="00C86537" w:rsidP="00C86537">
      <w:pPr>
        <w:tabs>
          <w:tab w:val="center" w:pos="4680"/>
          <w:tab w:val="left" w:pos="8220"/>
          <w:tab w:val="left" w:pos="8520"/>
        </w:tabs>
        <w:bidi/>
        <w:ind w:left="360"/>
        <w:jc w:val="both"/>
        <w:rPr>
          <w:rFonts w:cs="B Mitra"/>
          <w:sz w:val="28"/>
          <w:szCs w:val="28"/>
          <w:rtl/>
        </w:rPr>
      </w:pPr>
      <w:r w:rsidRPr="00464F80">
        <w:rPr>
          <w:rFonts w:cs="B Mitra" w:hint="cs"/>
          <w:sz w:val="28"/>
          <w:szCs w:val="28"/>
          <w:rtl/>
        </w:rPr>
        <w:t xml:space="preserve">ج) </w:t>
      </w:r>
      <w:r w:rsidR="00130E01" w:rsidRPr="00464F80">
        <w:rPr>
          <w:rFonts w:cs="B Mitra" w:hint="cs"/>
          <w:sz w:val="28"/>
          <w:szCs w:val="28"/>
          <w:rtl/>
        </w:rPr>
        <w:t>ربط و نسبت عرفان با فقه را تبیین نمایید.</w:t>
      </w:r>
    </w:p>
    <w:p w:rsidR="00130E01" w:rsidRPr="00464F80" w:rsidRDefault="00130E01" w:rsidP="00464F80">
      <w:pPr>
        <w:tabs>
          <w:tab w:val="center" w:pos="4680"/>
          <w:tab w:val="left" w:pos="8220"/>
          <w:tab w:val="left" w:pos="8520"/>
        </w:tabs>
        <w:bidi/>
        <w:ind w:left="360"/>
        <w:jc w:val="both"/>
        <w:rPr>
          <w:rFonts w:cs="B Mitra"/>
          <w:sz w:val="28"/>
          <w:szCs w:val="28"/>
          <w:rtl/>
        </w:rPr>
      </w:pPr>
      <w:r w:rsidRPr="00464F80">
        <w:rPr>
          <w:rFonts w:cs="B Mitra" w:hint="cs"/>
          <w:sz w:val="28"/>
          <w:szCs w:val="28"/>
          <w:rtl/>
        </w:rPr>
        <w:t>2- شناخت یک شخصیت چگونه امکان دارد؟</w:t>
      </w:r>
      <w:r w:rsidR="00464F80" w:rsidRPr="00464F80">
        <w:rPr>
          <w:rFonts w:cs="B Mitra" w:hint="cs"/>
          <w:sz w:val="28"/>
          <w:szCs w:val="28"/>
          <w:rtl/>
        </w:rPr>
        <w:t xml:space="preserve"> </w:t>
      </w:r>
      <w:r w:rsidRPr="00464F80">
        <w:rPr>
          <w:rFonts w:cs="B Mitra" w:hint="cs"/>
          <w:sz w:val="28"/>
          <w:szCs w:val="28"/>
          <w:rtl/>
        </w:rPr>
        <w:t>دیدگاه</w:t>
      </w:r>
      <w:r w:rsidR="00464F80">
        <w:rPr>
          <w:rFonts w:cs="B Mitra" w:hint="cs"/>
          <w:sz w:val="28"/>
          <w:szCs w:val="28"/>
          <w:rtl/>
        </w:rPr>
        <w:t>‏</w:t>
      </w:r>
      <w:r w:rsidRPr="00464F80">
        <w:rPr>
          <w:rFonts w:cs="B Mitra" w:hint="cs"/>
          <w:sz w:val="28"/>
          <w:szCs w:val="28"/>
          <w:rtl/>
        </w:rPr>
        <w:t>های مختلف را راجع به شخصیت حافظ را بیان نموده و جمع</w:t>
      </w:r>
      <w:r w:rsidR="00464F80">
        <w:rPr>
          <w:rFonts w:cs="B Mitra" w:hint="cs"/>
          <w:sz w:val="28"/>
          <w:szCs w:val="28"/>
          <w:rtl/>
        </w:rPr>
        <w:t>‏</w:t>
      </w:r>
      <w:r w:rsidRPr="00464F80">
        <w:rPr>
          <w:rFonts w:cs="B Mitra" w:hint="cs"/>
          <w:sz w:val="28"/>
          <w:szCs w:val="28"/>
          <w:rtl/>
        </w:rPr>
        <w:t>بندی نمایید.</w:t>
      </w:r>
    </w:p>
    <w:p w:rsidR="001751A5" w:rsidRDefault="001751A5" w:rsidP="001751A5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1751A5" w:rsidRDefault="001751A5" w:rsidP="001751A5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p w:rsidR="00A1546A" w:rsidRDefault="00A1546A" w:rsidP="00F31F02">
      <w:pPr>
        <w:bidi/>
        <w:jc w:val="both"/>
      </w:pPr>
    </w:p>
    <w:sectPr w:rsidR="00A1546A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7365F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7141"/>
    <w:multiLevelType w:val="hybridMultilevel"/>
    <w:tmpl w:val="080C1FE6"/>
    <w:lvl w:ilvl="0" w:tplc="91748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6400D"/>
    <w:multiLevelType w:val="hybridMultilevel"/>
    <w:tmpl w:val="8AA2ECF2"/>
    <w:lvl w:ilvl="0" w:tplc="49B62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20"/>
  </w:num>
  <w:num w:numId="6">
    <w:abstractNumId w:val="12"/>
  </w:num>
  <w:num w:numId="7">
    <w:abstractNumId w:val="26"/>
  </w:num>
  <w:num w:numId="8">
    <w:abstractNumId w:val="33"/>
  </w:num>
  <w:num w:numId="9">
    <w:abstractNumId w:val="22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23"/>
  </w:num>
  <w:num w:numId="15">
    <w:abstractNumId w:val="13"/>
  </w:num>
  <w:num w:numId="16">
    <w:abstractNumId w:val="2"/>
  </w:num>
  <w:num w:numId="17">
    <w:abstractNumId w:val="24"/>
  </w:num>
  <w:num w:numId="18">
    <w:abstractNumId w:val="3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35"/>
  </w:num>
  <w:num w:numId="24">
    <w:abstractNumId w:val="4"/>
  </w:num>
  <w:num w:numId="25">
    <w:abstractNumId w:val="3"/>
  </w:num>
  <w:num w:numId="26">
    <w:abstractNumId w:val="11"/>
  </w:num>
  <w:num w:numId="27">
    <w:abstractNumId w:val="27"/>
  </w:num>
  <w:num w:numId="28">
    <w:abstractNumId w:val="31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51CB"/>
    <w:rsid w:val="00040681"/>
    <w:rsid w:val="00050411"/>
    <w:rsid w:val="000A5552"/>
    <w:rsid w:val="000D1CBC"/>
    <w:rsid w:val="00106DB7"/>
    <w:rsid w:val="0011061C"/>
    <w:rsid w:val="00130E01"/>
    <w:rsid w:val="00147EC3"/>
    <w:rsid w:val="001751A5"/>
    <w:rsid w:val="00190376"/>
    <w:rsid w:val="001A78C3"/>
    <w:rsid w:val="00246F54"/>
    <w:rsid w:val="00284CFE"/>
    <w:rsid w:val="0028532D"/>
    <w:rsid w:val="002D2334"/>
    <w:rsid w:val="002E50FE"/>
    <w:rsid w:val="003078C4"/>
    <w:rsid w:val="00383CA1"/>
    <w:rsid w:val="0039076D"/>
    <w:rsid w:val="003D2C71"/>
    <w:rsid w:val="00464F80"/>
    <w:rsid w:val="004D3DFA"/>
    <w:rsid w:val="00505505"/>
    <w:rsid w:val="005164BE"/>
    <w:rsid w:val="00520245"/>
    <w:rsid w:val="00556EC0"/>
    <w:rsid w:val="00590C45"/>
    <w:rsid w:val="005E7DF7"/>
    <w:rsid w:val="00650AA2"/>
    <w:rsid w:val="006A621D"/>
    <w:rsid w:val="00723E79"/>
    <w:rsid w:val="00783BC7"/>
    <w:rsid w:val="007929A2"/>
    <w:rsid w:val="007C13E9"/>
    <w:rsid w:val="007F05C5"/>
    <w:rsid w:val="00813851"/>
    <w:rsid w:val="00816E9F"/>
    <w:rsid w:val="00823C59"/>
    <w:rsid w:val="00864BD6"/>
    <w:rsid w:val="00881908"/>
    <w:rsid w:val="0090726C"/>
    <w:rsid w:val="009713E4"/>
    <w:rsid w:val="00984AB5"/>
    <w:rsid w:val="009B61D7"/>
    <w:rsid w:val="009C4920"/>
    <w:rsid w:val="009E1F9E"/>
    <w:rsid w:val="00A1546A"/>
    <w:rsid w:val="00A1658D"/>
    <w:rsid w:val="00A94463"/>
    <w:rsid w:val="00AD1786"/>
    <w:rsid w:val="00B274AF"/>
    <w:rsid w:val="00B30330"/>
    <w:rsid w:val="00B409E2"/>
    <w:rsid w:val="00B45720"/>
    <w:rsid w:val="00B96479"/>
    <w:rsid w:val="00BD062D"/>
    <w:rsid w:val="00C10935"/>
    <w:rsid w:val="00C27082"/>
    <w:rsid w:val="00C56884"/>
    <w:rsid w:val="00C74862"/>
    <w:rsid w:val="00C86537"/>
    <w:rsid w:val="00C942EB"/>
    <w:rsid w:val="00CA3D2A"/>
    <w:rsid w:val="00D02806"/>
    <w:rsid w:val="00D07B42"/>
    <w:rsid w:val="00D34461"/>
    <w:rsid w:val="00D6235C"/>
    <w:rsid w:val="00DC3422"/>
    <w:rsid w:val="00DE22DF"/>
    <w:rsid w:val="00E00E62"/>
    <w:rsid w:val="00E12DEF"/>
    <w:rsid w:val="00E13617"/>
    <w:rsid w:val="00E428B4"/>
    <w:rsid w:val="00F31F02"/>
    <w:rsid w:val="00F7259B"/>
    <w:rsid w:val="00F72D21"/>
    <w:rsid w:val="00F823B0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04E3-B58A-4B6E-B2DD-684F3E5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17-03-09T05:17:00Z</cp:lastPrinted>
  <dcterms:created xsi:type="dcterms:W3CDTF">2024-02-18T12:57:00Z</dcterms:created>
  <dcterms:modified xsi:type="dcterms:W3CDTF">2024-02-18T12:57:00Z</dcterms:modified>
</cp:coreProperties>
</file>